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159"/>
      </w:tblGrid>
      <w:tr w:rsidR="00AA62E9" w14:paraId="1C31246E" w14:textId="77777777" w:rsidTr="00AA62E9">
        <w:tc>
          <w:tcPr>
            <w:tcW w:w="8330" w:type="dxa"/>
          </w:tcPr>
          <w:p w14:paraId="7CA08D4A" w14:textId="19ADE5D0" w:rsidR="008378D8" w:rsidRDefault="008378D8" w:rsidP="00AA62E9">
            <w:pPr>
              <w:rPr>
                <w:sz w:val="24"/>
                <w:szCs w:val="24"/>
              </w:rPr>
            </w:pPr>
            <w:r>
              <w:rPr>
                <w:noProof/>
                <w:lang w:val="en-US" w:eastAsia="pl-PL"/>
              </w:rPr>
              <w:t>Wydział Automatyki, Robotyki i Elektrotechniki</w:t>
            </w:r>
            <w:r w:rsidR="00AA62E9">
              <w:rPr>
                <w:noProof/>
                <w:lang w:val="en-US" w:eastAsia="pl-PL"/>
              </w:rPr>
              <w:t xml:space="preserve"> </w:t>
            </w:r>
            <w:r>
              <w:rPr>
                <w:noProof/>
                <w:lang w:val="en-US" w:eastAsia="pl-PL"/>
              </w:rPr>
              <w:t>Politechniki Poznańskiej</w:t>
            </w:r>
          </w:p>
        </w:tc>
        <w:tc>
          <w:tcPr>
            <w:tcW w:w="1159" w:type="dxa"/>
          </w:tcPr>
          <w:p w14:paraId="3659557B" w14:textId="15480880" w:rsidR="008378D8" w:rsidRDefault="008378D8" w:rsidP="008378D8">
            <w:pPr>
              <w:jc w:val="right"/>
              <w:rPr>
                <w:sz w:val="24"/>
                <w:szCs w:val="24"/>
              </w:rPr>
            </w:pPr>
            <w:r w:rsidRPr="009878AD">
              <w:rPr>
                <w:b/>
                <w:sz w:val="16"/>
                <w:szCs w:val="16"/>
              </w:rPr>
              <w:t xml:space="preserve">Załącznik 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</w:tbl>
    <w:p w14:paraId="268FB8F5" w14:textId="77777777" w:rsidR="008378D8" w:rsidRPr="003D4F29" w:rsidRDefault="008378D8" w:rsidP="00460A2A">
      <w:pPr>
        <w:rPr>
          <w:sz w:val="8"/>
          <w:szCs w:val="8"/>
        </w:rPr>
      </w:pPr>
    </w:p>
    <w:p w14:paraId="5EBDC2C9" w14:textId="77777777" w:rsidR="008378D8" w:rsidRPr="003D4F29" w:rsidRDefault="008378D8" w:rsidP="00460A2A">
      <w:pPr>
        <w:jc w:val="center"/>
        <w:rPr>
          <w:b/>
          <w:sz w:val="28"/>
          <w:szCs w:val="28"/>
        </w:rPr>
      </w:pPr>
      <w:r w:rsidRPr="003D4F29">
        <w:rPr>
          <w:b/>
          <w:sz w:val="28"/>
          <w:szCs w:val="28"/>
        </w:rPr>
        <w:t xml:space="preserve">POTWIERDZENIE ODBYCIA PRAKTYKI </w:t>
      </w:r>
    </w:p>
    <w:p w14:paraId="095EB6E1" w14:textId="30E66F57" w:rsidR="00DD7462" w:rsidRPr="003D4F29" w:rsidRDefault="008378D8" w:rsidP="00460A2A">
      <w:pPr>
        <w:jc w:val="center"/>
        <w:rPr>
          <w:b/>
          <w:sz w:val="28"/>
          <w:szCs w:val="28"/>
        </w:rPr>
      </w:pPr>
      <w:r w:rsidRPr="003D4F29">
        <w:rPr>
          <w:b/>
          <w:sz w:val="28"/>
          <w:szCs w:val="28"/>
        </w:rPr>
        <w:t>I SPRAWOZDANIE Z PRZEBIEGU PRAKTYKI</w:t>
      </w:r>
    </w:p>
    <w:p w14:paraId="05A674EB" w14:textId="77777777" w:rsidR="00DF55DD" w:rsidRPr="003D4F29" w:rsidRDefault="00DF55DD" w:rsidP="00F65CD8">
      <w:pPr>
        <w:jc w:val="center"/>
        <w:rPr>
          <w:sz w:val="8"/>
          <w:szCs w:val="8"/>
        </w:rPr>
      </w:pPr>
    </w:p>
    <w:p w14:paraId="240059B7" w14:textId="590188DE" w:rsidR="00460A2A" w:rsidRPr="003C54B2" w:rsidRDefault="003C54B2" w:rsidP="00460A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zwa zakładu pracy</w:t>
      </w:r>
      <w:r w:rsidR="00460A2A">
        <w:rPr>
          <w:sz w:val="24"/>
          <w:szCs w:val="24"/>
        </w:rPr>
        <w:t xml:space="preserve">: </w:t>
      </w:r>
    </w:p>
    <w:p w14:paraId="5D19ECFD" w14:textId="7B19A5FE" w:rsidR="00460A2A" w:rsidRDefault="00DD7462" w:rsidP="00460A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  <w:r w:rsidR="00460A2A">
        <w:rPr>
          <w:sz w:val="24"/>
          <w:szCs w:val="24"/>
        </w:rPr>
        <w:t>………</w:t>
      </w:r>
      <w:r w:rsidR="00AA62E9">
        <w:rPr>
          <w:sz w:val="24"/>
          <w:szCs w:val="24"/>
        </w:rPr>
        <w:t>.</w:t>
      </w:r>
      <w:r w:rsidR="00460A2A">
        <w:rPr>
          <w:sz w:val="24"/>
          <w:szCs w:val="24"/>
        </w:rPr>
        <w:t>……………….</w:t>
      </w:r>
      <w:r>
        <w:rPr>
          <w:sz w:val="24"/>
          <w:szCs w:val="24"/>
        </w:rPr>
        <w:t>…</w:t>
      </w:r>
      <w:r w:rsidR="003D4F29">
        <w:rPr>
          <w:sz w:val="24"/>
          <w:szCs w:val="24"/>
        </w:rPr>
        <w:t>…</w:t>
      </w:r>
    </w:p>
    <w:p w14:paraId="6EE16C38" w14:textId="77777777" w:rsidR="003C54B2" w:rsidRPr="003C54B2" w:rsidRDefault="003C54B2" w:rsidP="00460A2A">
      <w:pPr>
        <w:spacing w:line="360" w:lineRule="auto"/>
        <w:rPr>
          <w:sz w:val="8"/>
          <w:szCs w:val="8"/>
        </w:rPr>
      </w:pPr>
    </w:p>
    <w:p w14:paraId="46A59973" w14:textId="542A700E" w:rsidR="00DD7462" w:rsidRDefault="00E339DF" w:rsidP="00460A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mię i </w:t>
      </w:r>
      <w:r w:rsidR="00571928">
        <w:rPr>
          <w:sz w:val="24"/>
          <w:szCs w:val="24"/>
        </w:rPr>
        <w:t>n</w:t>
      </w:r>
      <w:r>
        <w:rPr>
          <w:sz w:val="24"/>
          <w:szCs w:val="24"/>
        </w:rPr>
        <w:t xml:space="preserve">azwisko </w:t>
      </w:r>
      <w:r w:rsidR="00460A2A">
        <w:rPr>
          <w:sz w:val="24"/>
          <w:szCs w:val="24"/>
        </w:rPr>
        <w:t>studenta/</w:t>
      </w:r>
      <w:r w:rsidR="00281DCE">
        <w:rPr>
          <w:sz w:val="24"/>
          <w:szCs w:val="24"/>
        </w:rPr>
        <w:t>k</w:t>
      </w:r>
      <w:r w:rsidR="00460A2A">
        <w:rPr>
          <w:sz w:val="24"/>
          <w:szCs w:val="24"/>
        </w:rPr>
        <w:t>i: ………………</w:t>
      </w:r>
      <w:r w:rsidR="00DF55DD">
        <w:rPr>
          <w:sz w:val="24"/>
          <w:szCs w:val="24"/>
        </w:rPr>
        <w:t>…</w:t>
      </w:r>
      <w:r w:rsidR="00460A2A">
        <w:rPr>
          <w:sz w:val="24"/>
          <w:szCs w:val="24"/>
        </w:rPr>
        <w:t>……………………………</w:t>
      </w:r>
      <w:r w:rsidR="00AA62E9">
        <w:rPr>
          <w:sz w:val="24"/>
          <w:szCs w:val="24"/>
        </w:rPr>
        <w:t>.</w:t>
      </w:r>
      <w:r w:rsidR="00460A2A">
        <w:rPr>
          <w:sz w:val="24"/>
          <w:szCs w:val="24"/>
        </w:rPr>
        <w:t>……………………</w:t>
      </w:r>
      <w:r w:rsidR="003D4F29">
        <w:rPr>
          <w:sz w:val="24"/>
          <w:szCs w:val="24"/>
        </w:rPr>
        <w:t>..</w:t>
      </w:r>
    </w:p>
    <w:p w14:paraId="47688225" w14:textId="3666AAA6" w:rsidR="00AA62E9" w:rsidRDefault="003D4F29" w:rsidP="00460A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umer albumu: ……….…………, </w:t>
      </w:r>
      <w:r w:rsidR="00F41167">
        <w:rPr>
          <w:sz w:val="24"/>
          <w:szCs w:val="24"/>
        </w:rPr>
        <w:t>Kierunek</w:t>
      </w:r>
      <w:r>
        <w:rPr>
          <w:sz w:val="24"/>
          <w:szCs w:val="24"/>
        </w:rPr>
        <w:t xml:space="preserve"> studiów</w:t>
      </w:r>
      <w:r w:rsidR="00AA62E9">
        <w:rPr>
          <w:sz w:val="24"/>
          <w:szCs w:val="24"/>
        </w:rPr>
        <w:t>:………………………Rok studiów: …</w:t>
      </w:r>
      <w:r w:rsidR="00F41167">
        <w:rPr>
          <w:sz w:val="24"/>
          <w:szCs w:val="24"/>
        </w:rPr>
        <w:t>….</w:t>
      </w:r>
      <w:r>
        <w:rPr>
          <w:sz w:val="24"/>
          <w:szCs w:val="24"/>
        </w:rPr>
        <w:t xml:space="preserve"> </w:t>
      </w:r>
      <w:r w:rsidR="00AA62E9">
        <w:rPr>
          <w:sz w:val="24"/>
          <w:szCs w:val="24"/>
        </w:rPr>
        <w:t>Liczba dni/tygodni praktyk:………………………..…</w:t>
      </w:r>
    </w:p>
    <w:p w14:paraId="63E7DEA9" w14:textId="60528997" w:rsidR="00F41167" w:rsidRDefault="00F65CD8" w:rsidP="00460A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rmin</w:t>
      </w:r>
      <w:r w:rsidR="003C54B2">
        <w:rPr>
          <w:sz w:val="24"/>
          <w:szCs w:val="24"/>
        </w:rPr>
        <w:t xml:space="preserve"> odbywania praktyki</w:t>
      </w:r>
      <w:r>
        <w:rPr>
          <w:sz w:val="24"/>
          <w:szCs w:val="24"/>
        </w:rPr>
        <w:t xml:space="preserve">: </w:t>
      </w:r>
      <w:r w:rsidR="00DF55DD">
        <w:rPr>
          <w:sz w:val="24"/>
          <w:szCs w:val="24"/>
        </w:rPr>
        <w:t xml:space="preserve">od </w:t>
      </w:r>
      <w:r w:rsidR="00AA62E9">
        <w:rPr>
          <w:sz w:val="24"/>
          <w:szCs w:val="24"/>
        </w:rPr>
        <w:t>…….………….</w:t>
      </w:r>
      <w:r>
        <w:rPr>
          <w:sz w:val="24"/>
          <w:szCs w:val="24"/>
        </w:rPr>
        <w:t>……</w:t>
      </w:r>
      <w:r w:rsidR="00AA62E9">
        <w:rPr>
          <w:sz w:val="24"/>
          <w:szCs w:val="24"/>
        </w:rPr>
        <w:t xml:space="preserve"> do ……..………....</w:t>
      </w:r>
      <w:r w:rsidR="003D4F29">
        <w:rPr>
          <w:sz w:val="24"/>
          <w:szCs w:val="24"/>
        </w:rPr>
        <w:t>…</w:t>
      </w:r>
      <w:r w:rsidR="00DF55DD">
        <w:rPr>
          <w:sz w:val="24"/>
          <w:szCs w:val="24"/>
        </w:rPr>
        <w:t>…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789"/>
      </w:tblGrid>
      <w:tr w:rsidR="008156DF" w:rsidRPr="00757F8A" w14:paraId="0986AC7F" w14:textId="77777777" w:rsidTr="008378D8">
        <w:tc>
          <w:tcPr>
            <w:tcW w:w="675" w:type="dxa"/>
            <w:shd w:val="clear" w:color="auto" w:fill="auto"/>
            <w:vAlign w:val="center"/>
          </w:tcPr>
          <w:p w14:paraId="5155F6F9" w14:textId="6647B225" w:rsidR="008156DF" w:rsidRPr="00757F8A" w:rsidRDefault="008378D8" w:rsidP="00757F8A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6AF16000" w14:textId="77777777" w:rsidR="008378D8" w:rsidRDefault="008156DF" w:rsidP="00757F8A">
            <w:pPr>
              <w:jc w:val="center"/>
              <w:rPr>
                <w:b/>
              </w:rPr>
            </w:pPr>
            <w:r w:rsidRPr="00757F8A">
              <w:rPr>
                <w:b/>
              </w:rPr>
              <w:t>Opis zadań wykonywanych podczas odbywanej praktyki studenckiej</w:t>
            </w:r>
            <w:r w:rsidR="008378D8">
              <w:rPr>
                <w:b/>
              </w:rPr>
              <w:t xml:space="preserve"> </w:t>
            </w:r>
          </w:p>
          <w:p w14:paraId="4E2200D4" w14:textId="48FCC2AE" w:rsidR="008156DF" w:rsidRPr="00757F8A" w:rsidRDefault="008378D8" w:rsidP="00757F8A">
            <w:pPr>
              <w:jc w:val="center"/>
              <w:rPr>
                <w:b/>
              </w:rPr>
            </w:pPr>
            <w:r w:rsidRPr="008378D8">
              <w:t>(w nawiasie proszę podać liczbę dni przeznaczonych na wykonanie danego zadania)</w:t>
            </w:r>
          </w:p>
        </w:tc>
      </w:tr>
      <w:tr w:rsidR="008156DF" w:rsidRPr="00757F8A" w14:paraId="3536DAB0" w14:textId="77777777" w:rsidTr="008378D8">
        <w:trPr>
          <w:trHeight w:val="6154"/>
        </w:trPr>
        <w:tc>
          <w:tcPr>
            <w:tcW w:w="675" w:type="dxa"/>
            <w:shd w:val="clear" w:color="auto" w:fill="auto"/>
          </w:tcPr>
          <w:p w14:paraId="0E9431B2" w14:textId="77777777" w:rsidR="008156DF" w:rsidRPr="00757F8A" w:rsidRDefault="008156DF" w:rsidP="00460A2A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14:paraId="3CAB72C8" w14:textId="77777777" w:rsidR="008156DF" w:rsidRPr="00757F8A" w:rsidRDefault="008156DF" w:rsidP="00460A2A">
            <w:pPr>
              <w:rPr>
                <w:sz w:val="24"/>
                <w:szCs w:val="24"/>
              </w:rPr>
            </w:pPr>
          </w:p>
          <w:p w14:paraId="185F39A7" w14:textId="77777777" w:rsidR="008156DF" w:rsidRPr="00757F8A" w:rsidRDefault="008156DF" w:rsidP="00460A2A">
            <w:pPr>
              <w:rPr>
                <w:sz w:val="24"/>
                <w:szCs w:val="24"/>
              </w:rPr>
            </w:pPr>
          </w:p>
          <w:p w14:paraId="18336ABA" w14:textId="77777777" w:rsidR="008156DF" w:rsidRPr="00757F8A" w:rsidRDefault="008156DF" w:rsidP="00460A2A">
            <w:pPr>
              <w:rPr>
                <w:sz w:val="24"/>
                <w:szCs w:val="24"/>
              </w:rPr>
            </w:pPr>
          </w:p>
          <w:p w14:paraId="079217BF" w14:textId="77777777" w:rsidR="008156DF" w:rsidRPr="00757F8A" w:rsidRDefault="008156DF" w:rsidP="00460A2A">
            <w:pPr>
              <w:rPr>
                <w:sz w:val="24"/>
                <w:szCs w:val="24"/>
              </w:rPr>
            </w:pPr>
          </w:p>
          <w:p w14:paraId="0AA5BA61" w14:textId="77777777" w:rsidR="008156DF" w:rsidRPr="00757F8A" w:rsidRDefault="008156DF" w:rsidP="00460A2A">
            <w:pPr>
              <w:rPr>
                <w:sz w:val="24"/>
                <w:szCs w:val="24"/>
              </w:rPr>
            </w:pPr>
          </w:p>
          <w:p w14:paraId="12EBD35D" w14:textId="77777777" w:rsidR="008156DF" w:rsidRPr="00757F8A" w:rsidRDefault="008156DF" w:rsidP="00460A2A">
            <w:pPr>
              <w:rPr>
                <w:sz w:val="24"/>
                <w:szCs w:val="24"/>
              </w:rPr>
            </w:pPr>
          </w:p>
          <w:p w14:paraId="7C184C21" w14:textId="77777777" w:rsidR="008156DF" w:rsidRPr="00757F8A" w:rsidRDefault="008156DF" w:rsidP="00460A2A">
            <w:pPr>
              <w:rPr>
                <w:sz w:val="24"/>
                <w:szCs w:val="24"/>
              </w:rPr>
            </w:pPr>
          </w:p>
          <w:p w14:paraId="4B2D9AC7" w14:textId="77777777" w:rsidR="008156DF" w:rsidRPr="00757F8A" w:rsidRDefault="008156DF" w:rsidP="00460A2A">
            <w:pPr>
              <w:rPr>
                <w:sz w:val="24"/>
                <w:szCs w:val="24"/>
              </w:rPr>
            </w:pPr>
          </w:p>
          <w:p w14:paraId="2F97A9D2" w14:textId="77777777" w:rsidR="008156DF" w:rsidRPr="00757F8A" w:rsidRDefault="008156DF" w:rsidP="00460A2A">
            <w:pPr>
              <w:rPr>
                <w:sz w:val="24"/>
                <w:szCs w:val="24"/>
              </w:rPr>
            </w:pPr>
          </w:p>
          <w:p w14:paraId="685ABBD9" w14:textId="77777777" w:rsidR="008156DF" w:rsidRPr="00757F8A" w:rsidRDefault="008156DF" w:rsidP="00460A2A">
            <w:pPr>
              <w:rPr>
                <w:sz w:val="24"/>
                <w:szCs w:val="24"/>
              </w:rPr>
            </w:pPr>
          </w:p>
          <w:p w14:paraId="7BE55682" w14:textId="77777777" w:rsidR="008156DF" w:rsidRPr="00757F8A" w:rsidRDefault="008156DF" w:rsidP="00460A2A">
            <w:pPr>
              <w:rPr>
                <w:sz w:val="24"/>
                <w:szCs w:val="24"/>
              </w:rPr>
            </w:pPr>
          </w:p>
          <w:p w14:paraId="2834C1E6" w14:textId="77777777" w:rsidR="008156DF" w:rsidRPr="00757F8A" w:rsidRDefault="008156DF" w:rsidP="00460A2A">
            <w:pPr>
              <w:rPr>
                <w:sz w:val="24"/>
                <w:szCs w:val="24"/>
              </w:rPr>
            </w:pPr>
          </w:p>
          <w:p w14:paraId="0AFF5406" w14:textId="77777777" w:rsidR="008156DF" w:rsidRPr="00757F8A" w:rsidRDefault="008156DF" w:rsidP="00460A2A">
            <w:pPr>
              <w:rPr>
                <w:sz w:val="24"/>
                <w:szCs w:val="24"/>
              </w:rPr>
            </w:pPr>
          </w:p>
          <w:p w14:paraId="004717E4" w14:textId="77777777" w:rsidR="008156DF" w:rsidRPr="00757F8A" w:rsidRDefault="008156DF" w:rsidP="00460A2A">
            <w:pPr>
              <w:rPr>
                <w:sz w:val="24"/>
                <w:szCs w:val="24"/>
              </w:rPr>
            </w:pPr>
          </w:p>
          <w:p w14:paraId="426C31A9" w14:textId="77777777" w:rsidR="008156DF" w:rsidRPr="00757F8A" w:rsidRDefault="008156DF" w:rsidP="00460A2A">
            <w:pPr>
              <w:rPr>
                <w:sz w:val="24"/>
                <w:szCs w:val="24"/>
              </w:rPr>
            </w:pPr>
          </w:p>
          <w:p w14:paraId="4BBA0433" w14:textId="77777777" w:rsidR="008156DF" w:rsidRPr="00757F8A" w:rsidRDefault="008156DF" w:rsidP="00460A2A">
            <w:pPr>
              <w:rPr>
                <w:sz w:val="24"/>
                <w:szCs w:val="24"/>
              </w:rPr>
            </w:pPr>
          </w:p>
          <w:p w14:paraId="3A3FFEA8" w14:textId="77777777" w:rsidR="008156DF" w:rsidRPr="00757F8A" w:rsidRDefault="008156DF" w:rsidP="00460A2A">
            <w:pPr>
              <w:rPr>
                <w:sz w:val="24"/>
                <w:szCs w:val="24"/>
              </w:rPr>
            </w:pPr>
          </w:p>
          <w:p w14:paraId="44193C9C" w14:textId="77777777" w:rsidR="008156DF" w:rsidRPr="00757F8A" w:rsidRDefault="008156DF" w:rsidP="00460A2A">
            <w:pPr>
              <w:rPr>
                <w:sz w:val="24"/>
                <w:szCs w:val="24"/>
              </w:rPr>
            </w:pPr>
          </w:p>
          <w:p w14:paraId="173714C0" w14:textId="77777777" w:rsidR="008156DF" w:rsidRPr="00757F8A" w:rsidRDefault="008156DF" w:rsidP="00460A2A">
            <w:pPr>
              <w:rPr>
                <w:sz w:val="24"/>
                <w:szCs w:val="24"/>
              </w:rPr>
            </w:pPr>
          </w:p>
          <w:p w14:paraId="3723C8B1" w14:textId="77777777" w:rsidR="008156DF" w:rsidRPr="00757F8A" w:rsidRDefault="008156DF" w:rsidP="00460A2A">
            <w:pPr>
              <w:rPr>
                <w:sz w:val="24"/>
                <w:szCs w:val="24"/>
              </w:rPr>
            </w:pPr>
          </w:p>
          <w:p w14:paraId="72D6F7F4" w14:textId="77777777" w:rsidR="008156DF" w:rsidRDefault="008156DF" w:rsidP="00460A2A">
            <w:pPr>
              <w:rPr>
                <w:sz w:val="24"/>
                <w:szCs w:val="24"/>
              </w:rPr>
            </w:pPr>
          </w:p>
          <w:p w14:paraId="2DBE1394" w14:textId="77777777" w:rsidR="008156DF" w:rsidRPr="00757F8A" w:rsidRDefault="008156DF" w:rsidP="00460A2A">
            <w:pPr>
              <w:rPr>
                <w:sz w:val="24"/>
                <w:szCs w:val="24"/>
              </w:rPr>
            </w:pPr>
          </w:p>
          <w:p w14:paraId="3BF33AAF" w14:textId="77777777" w:rsidR="008156DF" w:rsidRPr="00757F8A" w:rsidRDefault="008156DF" w:rsidP="00460A2A">
            <w:pPr>
              <w:rPr>
                <w:sz w:val="24"/>
                <w:szCs w:val="24"/>
              </w:rPr>
            </w:pPr>
          </w:p>
          <w:p w14:paraId="7D1F2CE7" w14:textId="77777777" w:rsidR="008156DF" w:rsidRPr="00757F8A" w:rsidRDefault="008156DF" w:rsidP="00460A2A">
            <w:pPr>
              <w:rPr>
                <w:sz w:val="24"/>
                <w:szCs w:val="24"/>
              </w:rPr>
            </w:pPr>
          </w:p>
          <w:p w14:paraId="300A9840" w14:textId="77777777" w:rsidR="008156DF" w:rsidRPr="00757F8A" w:rsidRDefault="008156DF" w:rsidP="00460A2A">
            <w:pPr>
              <w:rPr>
                <w:sz w:val="24"/>
                <w:szCs w:val="24"/>
              </w:rPr>
            </w:pPr>
          </w:p>
          <w:p w14:paraId="217F8C52" w14:textId="77777777" w:rsidR="008156DF" w:rsidRPr="00757F8A" w:rsidRDefault="008156DF" w:rsidP="00460A2A">
            <w:pPr>
              <w:rPr>
                <w:sz w:val="24"/>
                <w:szCs w:val="24"/>
              </w:rPr>
            </w:pPr>
          </w:p>
        </w:tc>
      </w:tr>
    </w:tbl>
    <w:p w14:paraId="147074EC" w14:textId="77777777" w:rsidR="00F41167" w:rsidRPr="003D4F29" w:rsidRDefault="00F41167" w:rsidP="00460A2A">
      <w:pPr>
        <w:rPr>
          <w:sz w:val="8"/>
          <w:szCs w:val="8"/>
        </w:rPr>
      </w:pPr>
    </w:p>
    <w:p w14:paraId="0DAE1A99" w14:textId="4692F477" w:rsidR="003D4F29" w:rsidRPr="003D4F29" w:rsidRDefault="003D4F29" w:rsidP="003D4F29">
      <w:pPr>
        <w:spacing w:after="120"/>
        <w:rPr>
          <w:sz w:val="20"/>
          <w:szCs w:val="20"/>
        </w:rPr>
      </w:pPr>
      <w:r w:rsidRPr="003D4F29">
        <w:rPr>
          <w:sz w:val="20"/>
          <w:szCs w:val="20"/>
        </w:rPr>
        <w:t>Uwagi o</w:t>
      </w:r>
      <w:r w:rsidR="008415A5">
        <w:rPr>
          <w:sz w:val="20"/>
          <w:szCs w:val="20"/>
        </w:rPr>
        <w:t>piekuna praktyk z zakładu pracy oraz</w:t>
      </w:r>
      <w:r w:rsidRPr="003D4F29">
        <w:rPr>
          <w:sz w:val="20"/>
          <w:szCs w:val="20"/>
        </w:rPr>
        <w:t xml:space="preserve"> krótka opisowa ocena studenta/ki:</w:t>
      </w:r>
    </w:p>
    <w:p w14:paraId="7F462BFF" w14:textId="700618F9" w:rsidR="003D4F29" w:rsidRDefault="003D4F29" w:rsidP="003D4F29">
      <w:pPr>
        <w:spacing w:after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…</w:t>
      </w:r>
    </w:p>
    <w:p w14:paraId="4212E08E" w14:textId="77777777" w:rsidR="003D4F29" w:rsidRDefault="003D4F29" w:rsidP="003D4F29">
      <w:pPr>
        <w:pStyle w:val="Akapitzlist"/>
        <w:spacing w:after="12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…</w:t>
      </w:r>
    </w:p>
    <w:p w14:paraId="5F9A4075" w14:textId="77777777" w:rsidR="003D4F29" w:rsidRDefault="003D4F29" w:rsidP="003D4F29">
      <w:pPr>
        <w:pStyle w:val="Akapitzlist"/>
        <w:spacing w:after="12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…</w:t>
      </w:r>
    </w:p>
    <w:p w14:paraId="3BA7BB98" w14:textId="77777777" w:rsidR="003D4F29" w:rsidRDefault="003D4F29" w:rsidP="003D4F29">
      <w:pPr>
        <w:pStyle w:val="Akapitzlist"/>
        <w:spacing w:after="12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…</w:t>
      </w:r>
    </w:p>
    <w:p w14:paraId="47E3699E" w14:textId="77777777" w:rsidR="003C54B2" w:rsidRDefault="003C54B2" w:rsidP="00460A2A">
      <w:pPr>
        <w:rPr>
          <w:sz w:val="24"/>
          <w:szCs w:val="24"/>
        </w:rPr>
      </w:pP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2296"/>
        <w:gridCol w:w="5053"/>
      </w:tblGrid>
      <w:tr w:rsidR="003C54B2" w14:paraId="5CBD4C09" w14:textId="77777777" w:rsidTr="003D4F29">
        <w:tc>
          <w:tcPr>
            <w:tcW w:w="0" w:type="auto"/>
          </w:tcPr>
          <w:p w14:paraId="394FA052" w14:textId="12887E2B" w:rsidR="003C54B2" w:rsidRDefault="003C54B2" w:rsidP="003C54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.</w:t>
            </w:r>
          </w:p>
          <w:p w14:paraId="7F390E24" w14:textId="77777777" w:rsidR="003C54B2" w:rsidRDefault="003C54B2" w:rsidP="003C54B2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iejscowość i data</w:t>
            </w:r>
          </w:p>
          <w:p w14:paraId="0F15A0D9" w14:textId="6954818D" w:rsidR="003C54B2" w:rsidRDefault="003C54B2" w:rsidP="003C5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6D81FC9" w14:textId="77777777" w:rsidR="003C54B2" w:rsidRDefault="003C54B2" w:rsidP="003C54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..</w:t>
            </w:r>
          </w:p>
          <w:p w14:paraId="4BC84FFE" w14:textId="3A0BB193" w:rsidR="003C54B2" w:rsidRDefault="003C54B2" w:rsidP="003C54B2">
            <w:pPr>
              <w:jc w:val="center"/>
              <w:rPr>
                <w:sz w:val="24"/>
                <w:szCs w:val="24"/>
              </w:rPr>
            </w:pPr>
            <w:r w:rsidRPr="00BF3293">
              <w:rPr>
                <w:sz w:val="18"/>
                <w:szCs w:val="18"/>
              </w:rPr>
              <w:t>Podpis studenta</w:t>
            </w:r>
          </w:p>
        </w:tc>
        <w:tc>
          <w:tcPr>
            <w:tcW w:w="0" w:type="auto"/>
          </w:tcPr>
          <w:p w14:paraId="0135DDD8" w14:textId="53938120" w:rsidR="003C54B2" w:rsidRDefault="003C54B2" w:rsidP="003C54B2">
            <w:pPr>
              <w:ind w:right="-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</w:t>
            </w:r>
            <w:r w:rsidR="00E01729">
              <w:rPr>
                <w:sz w:val="32"/>
                <w:szCs w:val="32"/>
              </w:rPr>
              <w:t>………….</w:t>
            </w:r>
            <w:r>
              <w:rPr>
                <w:sz w:val="32"/>
                <w:szCs w:val="32"/>
              </w:rPr>
              <w:t>…..……</w:t>
            </w:r>
          </w:p>
          <w:p w14:paraId="7A57A3D8" w14:textId="71A7611E" w:rsidR="003C54B2" w:rsidRPr="003D4F29" w:rsidRDefault="003C54B2" w:rsidP="003C54B2">
            <w:pPr>
              <w:ind w:right="-7"/>
              <w:jc w:val="center"/>
              <w:rPr>
                <w:b/>
                <w:sz w:val="18"/>
                <w:szCs w:val="18"/>
              </w:rPr>
            </w:pPr>
            <w:r w:rsidRPr="003D4F29">
              <w:rPr>
                <w:b/>
                <w:sz w:val="18"/>
                <w:szCs w:val="18"/>
              </w:rPr>
              <w:t>Potwierdzam odbycie praktyki przez studenta/</w:t>
            </w:r>
            <w:proofErr w:type="spellStart"/>
            <w:r w:rsidRPr="003D4F29">
              <w:rPr>
                <w:b/>
                <w:sz w:val="18"/>
                <w:szCs w:val="18"/>
              </w:rPr>
              <w:t>kę</w:t>
            </w:r>
            <w:proofErr w:type="spellEnd"/>
            <w:r w:rsidRPr="003D4F29">
              <w:rPr>
                <w:b/>
                <w:sz w:val="18"/>
                <w:szCs w:val="18"/>
              </w:rPr>
              <w:t xml:space="preserve"> i realizację programu praktyk dla kierunku</w:t>
            </w:r>
            <w:r w:rsidR="003D4F29">
              <w:rPr>
                <w:b/>
                <w:sz w:val="18"/>
                <w:szCs w:val="18"/>
              </w:rPr>
              <w:t xml:space="preserve"> *</w:t>
            </w:r>
          </w:p>
          <w:p w14:paraId="5EB18EBA" w14:textId="1BAD6F8F" w:rsidR="003C54B2" w:rsidRPr="00AA62E9" w:rsidRDefault="003C54B2" w:rsidP="00AA62E9">
            <w:pPr>
              <w:ind w:right="-7"/>
              <w:jc w:val="center"/>
              <w:rPr>
                <w:sz w:val="32"/>
                <w:szCs w:val="32"/>
              </w:rPr>
            </w:pPr>
            <w:r w:rsidRPr="00BF3293">
              <w:rPr>
                <w:sz w:val="18"/>
                <w:szCs w:val="18"/>
              </w:rPr>
              <w:t>Podp</w:t>
            </w:r>
            <w:r>
              <w:rPr>
                <w:sz w:val="18"/>
                <w:szCs w:val="18"/>
              </w:rPr>
              <w:t xml:space="preserve">is opiekuna praktyki z </w:t>
            </w:r>
            <w:r w:rsidRPr="00BF3293">
              <w:rPr>
                <w:sz w:val="18"/>
                <w:szCs w:val="18"/>
              </w:rPr>
              <w:t>zakładu pracy</w:t>
            </w:r>
          </w:p>
        </w:tc>
      </w:tr>
    </w:tbl>
    <w:p w14:paraId="679D7ED7" w14:textId="77777777" w:rsidR="00AA62E9" w:rsidRPr="00AA62E9" w:rsidRDefault="00AA62E9" w:rsidP="003C54B2">
      <w:pPr>
        <w:rPr>
          <w:sz w:val="16"/>
          <w:szCs w:val="16"/>
        </w:rPr>
      </w:pPr>
      <w:bookmarkStart w:id="0" w:name="_GoBack"/>
      <w:bookmarkEnd w:id="0"/>
    </w:p>
    <w:p w14:paraId="3880002E" w14:textId="0EB8FFEA" w:rsidR="00BF3293" w:rsidRPr="00460A2A" w:rsidRDefault="003C54B2" w:rsidP="003C54B2">
      <w:pPr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615B0B">
        <w:rPr>
          <w:sz w:val="18"/>
          <w:szCs w:val="18"/>
        </w:rPr>
        <w:t xml:space="preserve">Ramowy program praktyk </w:t>
      </w:r>
      <w:r>
        <w:rPr>
          <w:sz w:val="18"/>
          <w:szCs w:val="18"/>
        </w:rPr>
        <w:t xml:space="preserve">dla danego kierunku studiów </w:t>
      </w:r>
      <w:r w:rsidRPr="00615B0B">
        <w:rPr>
          <w:sz w:val="18"/>
          <w:szCs w:val="18"/>
        </w:rPr>
        <w:t xml:space="preserve">jest dostępny na stronie Wydziału </w:t>
      </w:r>
      <w:r>
        <w:rPr>
          <w:sz w:val="18"/>
          <w:szCs w:val="18"/>
        </w:rPr>
        <w:t>http://www.cr</w:t>
      </w:r>
      <w:r w:rsidRPr="00615B0B">
        <w:rPr>
          <w:sz w:val="18"/>
          <w:szCs w:val="18"/>
        </w:rPr>
        <w:t>ee</w:t>
      </w:r>
      <w:r>
        <w:rPr>
          <w:sz w:val="18"/>
          <w:szCs w:val="18"/>
        </w:rPr>
        <w:t>f</w:t>
      </w:r>
      <w:r w:rsidRPr="00615B0B">
        <w:rPr>
          <w:sz w:val="18"/>
          <w:szCs w:val="18"/>
        </w:rPr>
        <w:t>.put.poznan.pl</w:t>
      </w:r>
      <w:r>
        <w:rPr>
          <w:sz w:val="18"/>
          <w:szCs w:val="18"/>
        </w:rPr>
        <w:t>.</w:t>
      </w:r>
    </w:p>
    <w:sectPr w:rsidR="00BF3293" w:rsidRPr="00460A2A" w:rsidSect="00460A2A">
      <w:pgSz w:w="11901" w:h="16817"/>
      <w:pgMar w:top="567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4280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oNotTrackMov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7C"/>
    <w:rsid w:val="000836D1"/>
    <w:rsid w:val="00281DCE"/>
    <w:rsid w:val="00352D1E"/>
    <w:rsid w:val="003C54B2"/>
    <w:rsid w:val="003D4F29"/>
    <w:rsid w:val="003D76CC"/>
    <w:rsid w:val="00460A2A"/>
    <w:rsid w:val="005645CA"/>
    <w:rsid w:val="005673BD"/>
    <w:rsid w:val="00571928"/>
    <w:rsid w:val="005A4186"/>
    <w:rsid w:val="005F618A"/>
    <w:rsid w:val="006422CB"/>
    <w:rsid w:val="00644A07"/>
    <w:rsid w:val="0068157C"/>
    <w:rsid w:val="006934A9"/>
    <w:rsid w:val="00757F8A"/>
    <w:rsid w:val="008156DF"/>
    <w:rsid w:val="0083727C"/>
    <w:rsid w:val="008378D8"/>
    <w:rsid w:val="008415A5"/>
    <w:rsid w:val="008A6429"/>
    <w:rsid w:val="009551FC"/>
    <w:rsid w:val="00A26710"/>
    <w:rsid w:val="00AA62E9"/>
    <w:rsid w:val="00B31F68"/>
    <w:rsid w:val="00BF3293"/>
    <w:rsid w:val="00BF506E"/>
    <w:rsid w:val="00C003CA"/>
    <w:rsid w:val="00C9184C"/>
    <w:rsid w:val="00C9318F"/>
    <w:rsid w:val="00D144CC"/>
    <w:rsid w:val="00DD7462"/>
    <w:rsid w:val="00DF55DD"/>
    <w:rsid w:val="00E01729"/>
    <w:rsid w:val="00E339DF"/>
    <w:rsid w:val="00F41167"/>
    <w:rsid w:val="00F65CD8"/>
    <w:rsid w:val="00FB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22F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18F"/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F41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32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32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9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928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928"/>
    <w:rPr>
      <w:rFonts w:ascii="Times New Roman" w:hAnsi="Times New Roman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3D4F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18F"/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F41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32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32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9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928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928"/>
    <w:rPr>
      <w:rFonts w:ascii="Times New Roman" w:hAnsi="Times New Roman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3D4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6E49-9579-A64B-9C3C-364E952B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0</Words>
  <Characters>1023</Characters>
  <Application>Microsoft Macintosh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.Wieczorek</dc:creator>
  <cp:lastModifiedBy>Krzysztof Wandachowicz</cp:lastModifiedBy>
  <cp:revision>8</cp:revision>
  <cp:lastPrinted>2019-04-15T10:28:00Z</cp:lastPrinted>
  <dcterms:created xsi:type="dcterms:W3CDTF">2020-03-09T10:15:00Z</dcterms:created>
  <dcterms:modified xsi:type="dcterms:W3CDTF">2020-05-28T17:51:00Z</dcterms:modified>
</cp:coreProperties>
</file>